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09D3A" w14:textId="45F5334E" w:rsidR="00A359AF" w:rsidRPr="00FA339E" w:rsidRDefault="00A359AF" w:rsidP="00FA339E"/>
    <w:sectPr w:rsidR="00A359AF" w:rsidRPr="00FA339E" w:rsidSect="00CD2013">
      <w:headerReference w:type="default" r:id="rId7"/>
      <w:footerReference w:type="default" r:id="rId8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81561" w14:textId="77777777" w:rsidR="004715E1" w:rsidRDefault="004715E1" w:rsidP="00FB01F1">
      <w:r>
        <w:separator/>
      </w:r>
    </w:p>
  </w:endnote>
  <w:endnote w:type="continuationSeparator" w:id="0">
    <w:p w14:paraId="0A0EB0C4" w14:textId="77777777" w:rsidR="004715E1" w:rsidRDefault="004715E1" w:rsidP="00FB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09367" w14:textId="59BB4AC2" w:rsidR="00184EF2" w:rsidRPr="00FA339E" w:rsidRDefault="00184EF2" w:rsidP="00184EF2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rPr>
        <w:rFonts w:ascii="Arial" w:hAnsi="Arial" w:cs="Arial"/>
        <w:b/>
        <w:bCs/>
        <w:sz w:val="16"/>
        <w:szCs w:val="16"/>
        <w:lang w:val="pt-BR"/>
      </w:rPr>
    </w:pPr>
    <w:r w:rsidRPr="00FA339E">
      <w:rPr>
        <w:rFonts w:ascii="Arial" w:hAnsi="Arial" w:cs="Arial"/>
        <w:b/>
        <w:bCs/>
        <w:sz w:val="16"/>
        <w:szCs w:val="16"/>
        <w:lang w:val="pt-BR"/>
      </w:rPr>
      <w:t>Grupo Phoenix – En</w:t>
    </w:r>
    <w:r w:rsidR="00B6337F" w:rsidRPr="00FA339E">
      <w:rPr>
        <w:rFonts w:ascii="Arial" w:hAnsi="Arial" w:cs="Arial"/>
        <w:b/>
        <w:bCs/>
        <w:sz w:val="16"/>
        <w:szCs w:val="16"/>
        <w:lang w:val="pt-BR"/>
      </w:rPr>
      <w:t>genharia Consultiva</w:t>
    </w:r>
  </w:p>
  <w:p w14:paraId="55C3907D" w14:textId="473A8A63" w:rsidR="00184EF2" w:rsidRPr="00F651D9" w:rsidRDefault="00184EF2" w:rsidP="00184E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0" w:after="0"/>
      <w:jc w:val="left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Rua Doutor Plácido Olímpio de Oliveira, 1277 – Sala 03 – Anita Garibaldi – Joinville, SC - Brasil</w:t>
    </w:r>
    <w:r>
      <w:rPr>
        <w:rFonts w:ascii="Arial" w:hAnsi="Arial" w:cs="Arial"/>
        <w:noProof/>
        <w:sz w:val="16"/>
        <w:szCs w:val="16"/>
      </w:rPr>
      <w:br/>
      <w:t xml:space="preserve"> </w:t>
    </w:r>
    <w:hyperlink r:id="rId1" w:history="1">
      <w:r>
        <w:rPr>
          <w:rStyle w:val="Hyperlink"/>
          <w:noProof/>
          <w:sz w:val="16"/>
          <w:szCs w:val="16"/>
        </w:rPr>
        <w:t>www.phoenixltma.com.br</w:t>
      </w:r>
    </w:hyperlink>
    <w:r>
      <w:rPr>
        <w:rFonts w:ascii="Arial" w:hAnsi="Arial" w:cs="Arial"/>
        <w:noProof/>
        <w:sz w:val="16"/>
        <w:szCs w:val="16"/>
      </w:rPr>
      <w:t xml:space="preserve"> – Tel</w:t>
    </w:r>
    <w:r w:rsidR="00B6337F">
      <w:rPr>
        <w:rFonts w:ascii="Arial" w:hAnsi="Arial" w:cs="Arial"/>
        <w:noProof/>
        <w:sz w:val="16"/>
        <w:szCs w:val="16"/>
      </w:rPr>
      <w:t xml:space="preserve">. </w:t>
    </w:r>
    <w:r>
      <w:rPr>
        <w:rFonts w:ascii="Arial" w:hAnsi="Arial" w:cs="Arial"/>
        <w:noProof/>
        <w:sz w:val="16"/>
        <w:szCs w:val="16"/>
      </w:rPr>
      <w:t xml:space="preserve">/ WhattsApp Comercial: (47) </w:t>
    </w:r>
    <w:r w:rsidR="00B6337F">
      <w:rPr>
        <w:rFonts w:ascii="Arial" w:hAnsi="Arial" w:cs="Arial"/>
        <w:noProof/>
        <w:sz w:val="16"/>
        <w:szCs w:val="16"/>
      </w:rPr>
      <w:t>99149-88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6244B" w14:textId="77777777" w:rsidR="004715E1" w:rsidRDefault="004715E1" w:rsidP="00FB01F1">
      <w:r>
        <w:separator/>
      </w:r>
    </w:p>
  </w:footnote>
  <w:footnote w:type="continuationSeparator" w:id="0">
    <w:p w14:paraId="57FD4B9C" w14:textId="77777777" w:rsidR="004715E1" w:rsidRDefault="004715E1" w:rsidP="00FB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96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75"/>
      <w:gridCol w:w="6778"/>
      <w:gridCol w:w="1843"/>
    </w:tblGrid>
    <w:tr w:rsidR="00184EF2" w14:paraId="4AF90E0D" w14:textId="77777777" w:rsidTr="00B74BF6">
      <w:trPr>
        <w:trHeight w:val="561"/>
      </w:trPr>
      <w:tc>
        <w:tcPr>
          <w:tcW w:w="19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9DF3D8" w14:textId="77777777" w:rsidR="00184EF2" w:rsidRDefault="00184EF2" w:rsidP="00232E87">
          <w:pPr>
            <w:pStyle w:val="Cabealho"/>
            <w:tabs>
              <w:tab w:val="left" w:pos="4860"/>
              <w:tab w:val="left" w:pos="8280"/>
            </w:tabs>
            <w:spacing w:before="60" w:after="60"/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pt-BR" w:eastAsia="pt-BR" w:bidi="ar-SA"/>
            </w:rPr>
            <w:drawing>
              <wp:inline distT="0" distB="0" distL="0" distR="0" wp14:anchorId="4CB466EA" wp14:editId="3FDD0E20">
                <wp:extent cx="1162050" cy="352425"/>
                <wp:effectExtent l="0" t="0" r="0" b="9525"/>
                <wp:docPr id="1140" name="Imagem 1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5A056C6" w14:textId="77777777" w:rsidR="00184EF2" w:rsidRPr="00FA339E" w:rsidRDefault="00184EF2" w:rsidP="00B74BF6">
          <w:pPr>
            <w:pStyle w:val="Cabealho"/>
            <w:tabs>
              <w:tab w:val="left" w:pos="4860"/>
              <w:tab w:val="left" w:pos="8280"/>
            </w:tabs>
            <w:spacing w:before="60" w:after="60"/>
            <w:ind w:right="-392"/>
            <w:jc w:val="center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pt-BR"/>
            </w:rPr>
          </w:pPr>
          <w:r w:rsidRPr="00FA339E">
            <w:rPr>
              <w:rFonts w:ascii="Arial" w:hAnsi="Arial" w:cs="Arial"/>
              <w:b/>
              <w:bCs/>
              <w:i/>
              <w:iCs/>
              <w:sz w:val="16"/>
              <w:szCs w:val="16"/>
              <w:lang w:val="pt-BR"/>
            </w:rPr>
            <w:t>GRUPO PHOENIX – ENGENHARIA CONSULTIVA E CONSTRUÇÃO</w:t>
          </w:r>
        </w:p>
      </w:tc>
      <w:tc>
        <w:tcPr>
          <w:tcW w:w="184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32DB156" w14:textId="77777777" w:rsidR="00184EF2" w:rsidRPr="00FA339E" w:rsidRDefault="00184EF2" w:rsidP="00232E87">
          <w:pPr>
            <w:pStyle w:val="Cabealho"/>
            <w:tabs>
              <w:tab w:val="left" w:pos="4860"/>
              <w:tab w:val="left" w:pos="8280"/>
            </w:tabs>
            <w:spacing w:before="60" w:after="60"/>
            <w:ind w:right="-108"/>
            <w:jc w:val="center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pt-BR"/>
            </w:rPr>
          </w:pPr>
        </w:p>
      </w:tc>
    </w:tr>
  </w:tbl>
  <w:p w14:paraId="4F9CF272" w14:textId="77777777" w:rsidR="00184EF2" w:rsidRDefault="00184EF2" w:rsidP="00184EF2">
    <w:pPr>
      <w:pStyle w:val="Cabealho"/>
      <w:tabs>
        <w:tab w:val="left" w:pos="3165"/>
        <w:tab w:val="right" w:pos="9356"/>
      </w:tabs>
      <w:spacing w:before="60"/>
      <w:rPr>
        <w:rFonts w:ascii="Arial" w:hAnsi="Arial" w:cs="Arial"/>
        <w:sz w:val="16"/>
        <w:szCs w:val="16"/>
      </w:rPr>
    </w:pPr>
    <w:r w:rsidRPr="00FA339E">
      <w:rPr>
        <w:rFonts w:ascii="Arial" w:hAnsi="Arial" w:cs="Arial"/>
        <w:sz w:val="16"/>
        <w:szCs w:val="16"/>
        <w:lang w:val="pt-BR"/>
      </w:rPr>
      <w:tab/>
    </w:r>
    <w:r w:rsidRPr="00FA339E">
      <w:rPr>
        <w:rFonts w:ascii="Arial" w:hAnsi="Arial" w:cs="Arial"/>
        <w:sz w:val="16"/>
        <w:szCs w:val="16"/>
        <w:lang w:val="pt-BR"/>
      </w:rPr>
      <w:tab/>
    </w:r>
    <w:r w:rsidRPr="00FA339E">
      <w:rPr>
        <w:rFonts w:ascii="Arial" w:hAnsi="Arial" w:cs="Arial"/>
        <w:sz w:val="16"/>
        <w:szCs w:val="16"/>
        <w:lang w:val="pt-BR"/>
      </w:rPr>
      <w:tab/>
    </w:r>
    <w:r>
      <w:rPr>
        <w:rFonts w:ascii="Arial" w:hAnsi="Arial" w:cs="Arial"/>
        <w:sz w:val="16"/>
        <w:szCs w:val="16"/>
      </w:rPr>
      <w:t>Rev.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F1"/>
    <w:rsid w:val="00021CA4"/>
    <w:rsid w:val="00024DEE"/>
    <w:rsid w:val="000356EF"/>
    <w:rsid w:val="00040F54"/>
    <w:rsid w:val="00057253"/>
    <w:rsid w:val="0006693D"/>
    <w:rsid w:val="00072C41"/>
    <w:rsid w:val="000803E2"/>
    <w:rsid w:val="00080A84"/>
    <w:rsid w:val="00095596"/>
    <w:rsid w:val="00096E45"/>
    <w:rsid w:val="000A16FC"/>
    <w:rsid w:val="000B181F"/>
    <w:rsid w:val="000C7BD2"/>
    <w:rsid w:val="000D0207"/>
    <w:rsid w:val="000D0F9C"/>
    <w:rsid w:val="000D4A3A"/>
    <w:rsid w:val="000F545A"/>
    <w:rsid w:val="00102BEC"/>
    <w:rsid w:val="001117AA"/>
    <w:rsid w:val="0011604E"/>
    <w:rsid w:val="001324FE"/>
    <w:rsid w:val="00143777"/>
    <w:rsid w:val="00143A88"/>
    <w:rsid w:val="001465BF"/>
    <w:rsid w:val="0016131B"/>
    <w:rsid w:val="00163A09"/>
    <w:rsid w:val="0016543B"/>
    <w:rsid w:val="00184EF2"/>
    <w:rsid w:val="00186923"/>
    <w:rsid w:val="00191B06"/>
    <w:rsid w:val="00193243"/>
    <w:rsid w:val="001A6D0E"/>
    <w:rsid w:val="001C12FE"/>
    <w:rsid w:val="001D1F74"/>
    <w:rsid w:val="001F2678"/>
    <w:rsid w:val="002111B2"/>
    <w:rsid w:val="002179FE"/>
    <w:rsid w:val="00233293"/>
    <w:rsid w:val="0025441C"/>
    <w:rsid w:val="0027386B"/>
    <w:rsid w:val="00274208"/>
    <w:rsid w:val="00275421"/>
    <w:rsid w:val="00275FDF"/>
    <w:rsid w:val="002836C2"/>
    <w:rsid w:val="00284241"/>
    <w:rsid w:val="0029459B"/>
    <w:rsid w:val="00295DE4"/>
    <w:rsid w:val="002C1295"/>
    <w:rsid w:val="002C2CDD"/>
    <w:rsid w:val="002D0EB9"/>
    <w:rsid w:val="002D31A6"/>
    <w:rsid w:val="0030027F"/>
    <w:rsid w:val="00306DA8"/>
    <w:rsid w:val="00313922"/>
    <w:rsid w:val="00331C76"/>
    <w:rsid w:val="0034349E"/>
    <w:rsid w:val="00364CCD"/>
    <w:rsid w:val="00393A25"/>
    <w:rsid w:val="003A698E"/>
    <w:rsid w:val="003B51A5"/>
    <w:rsid w:val="003B7998"/>
    <w:rsid w:val="003D0381"/>
    <w:rsid w:val="003D176F"/>
    <w:rsid w:val="003D7398"/>
    <w:rsid w:val="003F2EE9"/>
    <w:rsid w:val="00400795"/>
    <w:rsid w:val="00406A36"/>
    <w:rsid w:val="00407701"/>
    <w:rsid w:val="0041756D"/>
    <w:rsid w:val="00434941"/>
    <w:rsid w:val="004537C5"/>
    <w:rsid w:val="00456A96"/>
    <w:rsid w:val="00456F80"/>
    <w:rsid w:val="00467C17"/>
    <w:rsid w:val="004715E1"/>
    <w:rsid w:val="00475DD4"/>
    <w:rsid w:val="004776A8"/>
    <w:rsid w:val="00485D2F"/>
    <w:rsid w:val="004928CC"/>
    <w:rsid w:val="004C1BC6"/>
    <w:rsid w:val="004F2D79"/>
    <w:rsid w:val="004F51CD"/>
    <w:rsid w:val="005006D3"/>
    <w:rsid w:val="00501549"/>
    <w:rsid w:val="0051015D"/>
    <w:rsid w:val="005158CA"/>
    <w:rsid w:val="00522D5A"/>
    <w:rsid w:val="005269EE"/>
    <w:rsid w:val="00531224"/>
    <w:rsid w:val="0054234D"/>
    <w:rsid w:val="0054329E"/>
    <w:rsid w:val="00551EC7"/>
    <w:rsid w:val="005554D8"/>
    <w:rsid w:val="00566C51"/>
    <w:rsid w:val="005A3AC3"/>
    <w:rsid w:val="005A733C"/>
    <w:rsid w:val="005C24A6"/>
    <w:rsid w:val="005C5EA5"/>
    <w:rsid w:val="005F24F2"/>
    <w:rsid w:val="005F71D2"/>
    <w:rsid w:val="006010F2"/>
    <w:rsid w:val="006017A9"/>
    <w:rsid w:val="00604BDD"/>
    <w:rsid w:val="00606991"/>
    <w:rsid w:val="00622137"/>
    <w:rsid w:val="00623732"/>
    <w:rsid w:val="00634810"/>
    <w:rsid w:val="00651FEE"/>
    <w:rsid w:val="00676D9E"/>
    <w:rsid w:val="0067708C"/>
    <w:rsid w:val="006872C2"/>
    <w:rsid w:val="006878D5"/>
    <w:rsid w:val="00692475"/>
    <w:rsid w:val="0069577E"/>
    <w:rsid w:val="006B04B9"/>
    <w:rsid w:val="006B18BB"/>
    <w:rsid w:val="006B71EC"/>
    <w:rsid w:val="006B7FA3"/>
    <w:rsid w:val="006D3676"/>
    <w:rsid w:val="006E2E4A"/>
    <w:rsid w:val="0072136F"/>
    <w:rsid w:val="00731C2E"/>
    <w:rsid w:val="007425DE"/>
    <w:rsid w:val="007435C9"/>
    <w:rsid w:val="00744F10"/>
    <w:rsid w:val="007461AE"/>
    <w:rsid w:val="00751D4B"/>
    <w:rsid w:val="00753BCA"/>
    <w:rsid w:val="00757600"/>
    <w:rsid w:val="007638CD"/>
    <w:rsid w:val="00763E5C"/>
    <w:rsid w:val="00777CF8"/>
    <w:rsid w:val="00782817"/>
    <w:rsid w:val="00783C84"/>
    <w:rsid w:val="00786C37"/>
    <w:rsid w:val="00790EBA"/>
    <w:rsid w:val="00794D11"/>
    <w:rsid w:val="007A60BE"/>
    <w:rsid w:val="007C1A80"/>
    <w:rsid w:val="007C66C2"/>
    <w:rsid w:val="007C6A4F"/>
    <w:rsid w:val="007D44BC"/>
    <w:rsid w:val="007E09EA"/>
    <w:rsid w:val="007E0B7C"/>
    <w:rsid w:val="007E7C34"/>
    <w:rsid w:val="007F193B"/>
    <w:rsid w:val="007F3E46"/>
    <w:rsid w:val="00811A04"/>
    <w:rsid w:val="0082038E"/>
    <w:rsid w:val="00825BCC"/>
    <w:rsid w:val="00835B63"/>
    <w:rsid w:val="0084108C"/>
    <w:rsid w:val="008637DA"/>
    <w:rsid w:val="008756C8"/>
    <w:rsid w:val="008804B1"/>
    <w:rsid w:val="00886477"/>
    <w:rsid w:val="008A1377"/>
    <w:rsid w:val="008A2468"/>
    <w:rsid w:val="008A7C90"/>
    <w:rsid w:val="008D1101"/>
    <w:rsid w:val="008D2278"/>
    <w:rsid w:val="008D363B"/>
    <w:rsid w:val="008D5BD2"/>
    <w:rsid w:val="008E2F38"/>
    <w:rsid w:val="008F6E36"/>
    <w:rsid w:val="009018B2"/>
    <w:rsid w:val="00907A05"/>
    <w:rsid w:val="00945A17"/>
    <w:rsid w:val="00945B85"/>
    <w:rsid w:val="00955C2C"/>
    <w:rsid w:val="00980D90"/>
    <w:rsid w:val="0099337A"/>
    <w:rsid w:val="009A31E5"/>
    <w:rsid w:val="009A66CD"/>
    <w:rsid w:val="009D1CDB"/>
    <w:rsid w:val="009E1613"/>
    <w:rsid w:val="009F1184"/>
    <w:rsid w:val="009F1F0F"/>
    <w:rsid w:val="009F699B"/>
    <w:rsid w:val="00A12577"/>
    <w:rsid w:val="00A30FC3"/>
    <w:rsid w:val="00A359AF"/>
    <w:rsid w:val="00A46629"/>
    <w:rsid w:val="00A47AB6"/>
    <w:rsid w:val="00A5187C"/>
    <w:rsid w:val="00A5446F"/>
    <w:rsid w:val="00A55360"/>
    <w:rsid w:val="00A57549"/>
    <w:rsid w:val="00A6022D"/>
    <w:rsid w:val="00A6145B"/>
    <w:rsid w:val="00A64D5A"/>
    <w:rsid w:val="00A71201"/>
    <w:rsid w:val="00A77CFC"/>
    <w:rsid w:val="00A828BE"/>
    <w:rsid w:val="00A8397D"/>
    <w:rsid w:val="00A85C92"/>
    <w:rsid w:val="00A87C87"/>
    <w:rsid w:val="00AA3E56"/>
    <w:rsid w:val="00AC35A0"/>
    <w:rsid w:val="00AF13AC"/>
    <w:rsid w:val="00B152B6"/>
    <w:rsid w:val="00B16177"/>
    <w:rsid w:val="00B26979"/>
    <w:rsid w:val="00B32C5D"/>
    <w:rsid w:val="00B37956"/>
    <w:rsid w:val="00B4314D"/>
    <w:rsid w:val="00B47551"/>
    <w:rsid w:val="00B55CF5"/>
    <w:rsid w:val="00B60DA9"/>
    <w:rsid w:val="00B6196B"/>
    <w:rsid w:val="00B6337F"/>
    <w:rsid w:val="00B66DBD"/>
    <w:rsid w:val="00B74BF6"/>
    <w:rsid w:val="00B74FBD"/>
    <w:rsid w:val="00B77FDC"/>
    <w:rsid w:val="00B91726"/>
    <w:rsid w:val="00B95265"/>
    <w:rsid w:val="00B95B9B"/>
    <w:rsid w:val="00BC1E5B"/>
    <w:rsid w:val="00BC709E"/>
    <w:rsid w:val="00BC744B"/>
    <w:rsid w:val="00BD21EB"/>
    <w:rsid w:val="00BD46D4"/>
    <w:rsid w:val="00BD708F"/>
    <w:rsid w:val="00BE15EF"/>
    <w:rsid w:val="00BE7F23"/>
    <w:rsid w:val="00BF7043"/>
    <w:rsid w:val="00C1740F"/>
    <w:rsid w:val="00C20DE9"/>
    <w:rsid w:val="00C2266F"/>
    <w:rsid w:val="00C30FF0"/>
    <w:rsid w:val="00C3145E"/>
    <w:rsid w:val="00C35903"/>
    <w:rsid w:val="00C57CD3"/>
    <w:rsid w:val="00C62798"/>
    <w:rsid w:val="00C75D11"/>
    <w:rsid w:val="00C764E0"/>
    <w:rsid w:val="00C772AA"/>
    <w:rsid w:val="00C81DE5"/>
    <w:rsid w:val="00C8210B"/>
    <w:rsid w:val="00C95E2C"/>
    <w:rsid w:val="00CB55CA"/>
    <w:rsid w:val="00CD013C"/>
    <w:rsid w:val="00CD2013"/>
    <w:rsid w:val="00CD6EC1"/>
    <w:rsid w:val="00CE0570"/>
    <w:rsid w:val="00CF0A71"/>
    <w:rsid w:val="00D02DA4"/>
    <w:rsid w:val="00D22272"/>
    <w:rsid w:val="00D61A27"/>
    <w:rsid w:val="00D86792"/>
    <w:rsid w:val="00D93F53"/>
    <w:rsid w:val="00DA1E8C"/>
    <w:rsid w:val="00DA6D6F"/>
    <w:rsid w:val="00DE09BC"/>
    <w:rsid w:val="00DF51B1"/>
    <w:rsid w:val="00E0051A"/>
    <w:rsid w:val="00E1550D"/>
    <w:rsid w:val="00E31FA2"/>
    <w:rsid w:val="00E33728"/>
    <w:rsid w:val="00E33B73"/>
    <w:rsid w:val="00E4497F"/>
    <w:rsid w:val="00E47BC8"/>
    <w:rsid w:val="00E552BB"/>
    <w:rsid w:val="00E66B56"/>
    <w:rsid w:val="00E67AE5"/>
    <w:rsid w:val="00E71398"/>
    <w:rsid w:val="00E71976"/>
    <w:rsid w:val="00E87CC1"/>
    <w:rsid w:val="00E9084E"/>
    <w:rsid w:val="00EA5037"/>
    <w:rsid w:val="00EA69FA"/>
    <w:rsid w:val="00EC50A1"/>
    <w:rsid w:val="00EF6FFA"/>
    <w:rsid w:val="00F01056"/>
    <w:rsid w:val="00F40320"/>
    <w:rsid w:val="00F42CEB"/>
    <w:rsid w:val="00F52DC4"/>
    <w:rsid w:val="00F53B25"/>
    <w:rsid w:val="00F620ED"/>
    <w:rsid w:val="00F73E30"/>
    <w:rsid w:val="00F77EE0"/>
    <w:rsid w:val="00F8487B"/>
    <w:rsid w:val="00F9656A"/>
    <w:rsid w:val="00FA339E"/>
    <w:rsid w:val="00FB01F1"/>
    <w:rsid w:val="00FC2909"/>
    <w:rsid w:val="00FC66C8"/>
    <w:rsid w:val="00FC66E4"/>
    <w:rsid w:val="00FD0131"/>
    <w:rsid w:val="00FD4CFC"/>
    <w:rsid w:val="00FE758D"/>
    <w:rsid w:val="00FF1ECB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109D33"/>
  <w15:docId w15:val="{3F3AC9C8-FE8C-45D7-8789-CDDD5A21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F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52DC4"/>
    <w:pPr>
      <w:spacing w:before="480" w:after="0" w:line="360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2DC4"/>
    <w:pPr>
      <w:spacing w:before="200" w:after="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DC4"/>
    <w:pPr>
      <w:spacing w:before="200" w:after="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2DC4"/>
    <w:pPr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DC4"/>
    <w:pPr>
      <w:spacing w:before="200" w:after="0" w:line="360" w:lineRule="auto"/>
      <w:jc w:val="lef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2DC4"/>
    <w:pPr>
      <w:spacing w:before="0" w:after="0"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2DC4"/>
    <w:pPr>
      <w:spacing w:before="0" w:after="0" w:line="360" w:lineRule="auto"/>
      <w:jc w:val="left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2DC4"/>
    <w:pPr>
      <w:spacing w:before="0" w:after="0" w:line="360" w:lineRule="auto"/>
      <w:jc w:val="left"/>
      <w:outlineLvl w:val="7"/>
    </w:pPr>
    <w:rPr>
      <w:rFonts w:asciiTheme="majorHAnsi" w:eastAsiaTheme="majorEastAsia" w:hAnsiTheme="majorHAnsi" w:cstheme="majorBidi"/>
      <w:sz w:val="20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2DC4"/>
    <w:pPr>
      <w:spacing w:before="0" w:after="0" w:line="360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2D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F52DC4"/>
    <w:pPr>
      <w:spacing w:before="0" w:after="100" w:line="36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F52DC4"/>
    <w:pPr>
      <w:spacing w:before="0" w:after="100" w:line="360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52DC4"/>
    <w:pPr>
      <w:spacing w:before="0" w:after="100" w:line="360" w:lineRule="auto"/>
      <w:ind w:left="44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52DC4"/>
    <w:pPr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2DC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52DC4"/>
    <w:pPr>
      <w:outlineLvl w:val="9"/>
    </w:pPr>
  </w:style>
  <w:style w:type="character" w:customStyle="1" w:styleId="CampodeDigitao">
    <w:name w:val="Campo de Digitação"/>
    <w:basedOn w:val="Fontepargpadro"/>
    <w:uiPriority w:val="1"/>
    <w:qFormat/>
    <w:rsid w:val="00F52DC4"/>
    <w:rPr>
      <w:rFonts w:ascii="Arial" w:hAnsi="Arial"/>
      <w:color w:val="auto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2D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DC4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2D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2D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2D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2DC4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2DC4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2D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52DC4"/>
    <w:pPr>
      <w:pBdr>
        <w:bottom w:val="single" w:sz="4" w:space="1" w:color="auto"/>
      </w:pBdr>
      <w:spacing w:before="0" w:after="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F52D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52DC4"/>
    <w:pPr>
      <w:spacing w:before="0" w:after="600" w:line="360" w:lineRule="auto"/>
      <w:jc w:val="left"/>
    </w:pPr>
    <w:rPr>
      <w:rFonts w:asciiTheme="majorHAnsi" w:eastAsiaTheme="majorEastAsia" w:hAnsiTheme="majorHAnsi" w:cstheme="majorBidi"/>
      <w:i/>
      <w:iCs/>
      <w:spacing w:val="13"/>
      <w:szCs w:val="24"/>
      <w:lang w:val="en-US"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F52D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F52DC4"/>
    <w:rPr>
      <w:b/>
      <w:bCs/>
    </w:rPr>
  </w:style>
  <w:style w:type="character" w:styleId="nfase">
    <w:name w:val="Emphasis"/>
    <w:uiPriority w:val="20"/>
    <w:qFormat/>
    <w:rsid w:val="00F52D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F52DC4"/>
    <w:pPr>
      <w:spacing w:before="0" w:after="0" w:line="36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52DC4"/>
    <w:pPr>
      <w:spacing w:before="200" w:after="0" w:line="360" w:lineRule="auto"/>
      <w:ind w:left="360" w:right="360"/>
      <w:jc w:val="left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F52DC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52DC4"/>
    <w:pPr>
      <w:pBdr>
        <w:bottom w:val="single" w:sz="4" w:space="1" w:color="auto"/>
      </w:pBdr>
      <w:spacing w:before="200" w:after="280" w:line="360" w:lineRule="auto"/>
      <w:ind w:left="1008" w:right="1152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52DC4"/>
    <w:rPr>
      <w:b/>
      <w:bCs/>
      <w:i/>
      <w:iCs/>
    </w:rPr>
  </w:style>
  <w:style w:type="character" w:styleId="nfaseSutil">
    <w:name w:val="Subtle Emphasis"/>
    <w:uiPriority w:val="19"/>
    <w:qFormat/>
    <w:rsid w:val="00F52DC4"/>
    <w:rPr>
      <w:i/>
      <w:iCs/>
    </w:rPr>
  </w:style>
  <w:style w:type="character" w:styleId="nfaseIntensa">
    <w:name w:val="Intense Emphasis"/>
    <w:uiPriority w:val="21"/>
    <w:qFormat/>
    <w:rsid w:val="00F52DC4"/>
    <w:rPr>
      <w:b/>
      <w:bCs/>
    </w:rPr>
  </w:style>
  <w:style w:type="character" w:styleId="RefernciaSutil">
    <w:name w:val="Subtle Reference"/>
    <w:uiPriority w:val="31"/>
    <w:qFormat/>
    <w:rsid w:val="00F52DC4"/>
    <w:rPr>
      <w:smallCaps/>
    </w:rPr>
  </w:style>
  <w:style w:type="character" w:styleId="RefernciaIntensa">
    <w:name w:val="Intense Reference"/>
    <w:uiPriority w:val="32"/>
    <w:qFormat/>
    <w:rsid w:val="00F52DC4"/>
    <w:rPr>
      <w:smallCaps/>
      <w:spacing w:val="5"/>
      <w:u w:val="single"/>
    </w:rPr>
  </w:style>
  <w:style w:type="character" w:styleId="TtulodoLivro">
    <w:name w:val="Book Title"/>
    <w:uiPriority w:val="33"/>
    <w:qFormat/>
    <w:rsid w:val="00F52DC4"/>
    <w:rPr>
      <w:i/>
      <w:iCs/>
      <w:smallCaps/>
      <w:spacing w:val="5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FB01F1"/>
    <w:pPr>
      <w:tabs>
        <w:tab w:val="center" w:pos="4252"/>
        <w:tab w:val="right" w:pos="8504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FB01F1"/>
  </w:style>
  <w:style w:type="paragraph" w:styleId="Rodap">
    <w:name w:val="footer"/>
    <w:basedOn w:val="Normal"/>
    <w:link w:val="RodapChar"/>
    <w:uiPriority w:val="99"/>
    <w:unhideWhenUsed/>
    <w:rsid w:val="00FB01F1"/>
    <w:pPr>
      <w:tabs>
        <w:tab w:val="center" w:pos="4252"/>
        <w:tab w:val="right" w:pos="8504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RodapChar">
    <w:name w:val="Rodapé Char"/>
    <w:basedOn w:val="Fontepargpadro"/>
    <w:link w:val="Rodap"/>
    <w:uiPriority w:val="99"/>
    <w:rsid w:val="00FB01F1"/>
  </w:style>
  <w:style w:type="paragraph" w:styleId="Textodebalo">
    <w:name w:val="Balloon Text"/>
    <w:basedOn w:val="Normal"/>
    <w:link w:val="TextodebaloChar"/>
    <w:uiPriority w:val="99"/>
    <w:semiHidden/>
    <w:unhideWhenUsed/>
    <w:rsid w:val="00FB01F1"/>
    <w:pPr>
      <w:spacing w:before="0" w:after="0"/>
      <w:jc w:val="left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1F1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FB01F1"/>
    <w:rPr>
      <w:rFonts w:eastAsiaTheme="minorEastAsia" w:cstheme="minorBidi"/>
      <w:bCs w:val="0"/>
      <w:iCs w:val="0"/>
      <w:szCs w:val="22"/>
      <w:lang w:val="pt-BR"/>
    </w:rPr>
  </w:style>
  <w:style w:type="paragraph" w:customStyle="1" w:styleId="TextoCabealho">
    <w:name w:val="Texto Cabeçalho"/>
    <w:basedOn w:val="Normal"/>
    <w:link w:val="TextoCabealhoChar"/>
    <w:qFormat/>
    <w:rsid w:val="00FB01F1"/>
    <w:pPr>
      <w:spacing w:before="0" w:line="360" w:lineRule="auto"/>
      <w:jc w:val="center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TextoCabealhoChar">
    <w:name w:val="Texto Cabeçalho Char"/>
    <w:basedOn w:val="Fontepargpadro"/>
    <w:link w:val="TextoCabealho"/>
    <w:rsid w:val="00FB01F1"/>
    <w:rPr>
      <w:rFonts w:ascii="Arial" w:hAnsi="Arial" w:cs="Arial"/>
      <w:sz w:val="18"/>
      <w:szCs w:val="18"/>
      <w:lang w:val="pt-BR" w:bidi="ar-SA"/>
    </w:rPr>
  </w:style>
  <w:style w:type="character" w:styleId="TextodoEspaoReservado">
    <w:name w:val="Placeholder Text"/>
    <w:basedOn w:val="Fontepargpadro"/>
    <w:uiPriority w:val="99"/>
    <w:semiHidden/>
    <w:rsid w:val="00CF0A71"/>
    <w:rPr>
      <w:color w:val="808080"/>
    </w:rPr>
  </w:style>
  <w:style w:type="paragraph" w:customStyle="1" w:styleId="yiv1586512279msonormal">
    <w:name w:val="yiv1586512279msonormal"/>
    <w:basedOn w:val="Normal"/>
    <w:rsid w:val="00DA6D6F"/>
    <w:pPr>
      <w:spacing w:before="100" w:beforeAutospacing="1" w:after="100" w:afterAutospacing="1"/>
      <w:jc w:val="left"/>
    </w:pPr>
    <w:rPr>
      <w:szCs w:val="24"/>
    </w:rPr>
  </w:style>
  <w:style w:type="table" w:styleId="Tabelacomgrade">
    <w:name w:val="Table Grid"/>
    <w:basedOn w:val="Tabelanormal"/>
    <w:uiPriority w:val="59"/>
    <w:rsid w:val="00A35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4EF2"/>
    <w:rPr>
      <w:color w:val="0000FF"/>
      <w:u w:val="single"/>
    </w:rPr>
  </w:style>
  <w:style w:type="paragraph" w:customStyle="1" w:styleId="Standard">
    <w:name w:val="Standard"/>
    <w:rsid w:val="005006D3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oenixltm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drão_L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A318-2377-49E3-8DDF-ECCED167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Paulo Roberto Morales</cp:lastModifiedBy>
  <cp:revision>3</cp:revision>
  <cp:lastPrinted>2025-03-25T23:57:00Z</cp:lastPrinted>
  <dcterms:created xsi:type="dcterms:W3CDTF">2025-04-08T18:10:00Z</dcterms:created>
  <dcterms:modified xsi:type="dcterms:W3CDTF">2025-04-08T18:10:00Z</dcterms:modified>
</cp:coreProperties>
</file>